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E118A7" w:rsidTr="00452328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 PONIEDZIA</w:t>
            </w:r>
            <w:r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263E6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5.02</w:t>
            </w: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4</w:t>
            </w:r>
          </w:p>
        </w:tc>
      </w:tr>
      <w:tr w:rsidR="00E118A7" w:rsidTr="00452328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E118A7" w:rsidTr="00452328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razowy ze słonecznikiem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gburszczi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50g, masło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10</w:t>
            </w:r>
            <w:r w:rsidR="00263E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, szynka jubileusz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10g, </w:t>
            </w:r>
            <w:r w:rsidR="00263E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wanili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C32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,</w:t>
            </w:r>
            <w:r w:rsidR="00263E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 waniliowy</w:t>
            </w:r>
            <w:r w:rsidR="00263E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D65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sałata lodowa</w:t>
            </w:r>
            <w:r w:rsidR="00263E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pryka czerwona śwież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  cukrem trzcin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263E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maliną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150ml</w:t>
            </w:r>
          </w:p>
          <w:p w:rsid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E118A7" w:rsidRPr="00CD7F5D" w:rsidTr="00452328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FF33DE" w:rsidRDefault="00E118A7" w:rsidP="009D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B65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wiedeńska z zieloną pietrusz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556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la, ćwiartka z kurczaka</w:t>
            </w:r>
            <w:r w:rsid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rzypra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BB650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manna, z</w:t>
            </w:r>
            <w:r w:rsidR="005556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lona p</w:t>
            </w:r>
            <w:r w:rsid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tr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BB650A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Jajk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dzone 1 szt</w:t>
            </w:r>
          </w:p>
          <w:p w:rsidR="00BB650A" w:rsidRDefault="00BB650A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BB650A" w:rsidRPr="004B387E" w:rsidRDefault="00BB650A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z groszkiem na śmietance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ot owocowy ok 150ml </w:t>
            </w:r>
          </w:p>
          <w:p w:rsidR="00E118A7" w:rsidRPr="001F57A4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E118A7" w:rsidRPr="0045016A" w:rsidTr="00452328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74171B" w:rsidRDefault="00E118A7" w:rsidP="00452328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EA0DA3" w:rsidRDefault="00BB650A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malinowy z sokiem owoc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dyń malinowy w proszku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biał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 -owoce</w:t>
            </w:r>
          </w:p>
          <w:p w:rsidR="00E118A7" w:rsidRPr="004B0FCB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118A7" w:rsidTr="00452328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</w:t>
            </w:r>
            <w:r w:rsidR="009D295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WTOREK     </w:t>
            </w:r>
            <w:r w:rsidR="00263E6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6.02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4</w:t>
            </w:r>
          </w:p>
        </w:tc>
      </w:tr>
      <w:tr w:rsidR="00E118A7" w:rsidTr="00452328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9D295E" w:rsidRDefault="00BB650A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jaglana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z miodem , bułka grahamka 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50g, </w:t>
            </w:r>
            <w:r w:rsidR="00E118A7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10g, dżem truskawkowy 100% owoców, herbata czarna z cytryną i cukrem trzcinowym ok 150ml</w:t>
            </w:r>
            <w:r w:rsidR="009D29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, </w:t>
            </w:r>
            <w:r w:rsidR="00FA7C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awina suszona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118A7" w:rsidTr="00452328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6067" w:rsidRDefault="00BB650A" w:rsidP="006A6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65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zielonych warzyw  z prażonymi nasionami dyni ok 250g(</w:t>
            </w:r>
            <w:r w:rsidRP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Pr="00BB650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P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, cebula, masło</w:t>
            </w:r>
            <w:r w:rsidRPr="00BB650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mleko</w:t>
            </w:r>
            <w:r w:rsidRP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, ziemniaki, śmietana 12%(</w:t>
            </w:r>
            <w:r w:rsidRPr="00BB650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 prażone nasiona dyni, sól, przyprawy</w:t>
            </w:r>
            <w:r w:rsidRPr="00BB650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</w:t>
            </w:r>
            <w:r w:rsidRP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BB650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aciowy</w:t>
            </w:r>
            <w:r w:rsidRPr="00BB65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groszek zielony, brokuł</w:t>
            </w:r>
            <w:r w:rsidR="006A6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A6067" w:rsidRDefault="006A6067" w:rsidP="006A6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biowe kotlety pożarskie ok 80g</w:t>
            </w:r>
            <w:r w:rsidR="00E118A7" w:rsidRPr="000C4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filet z piersi kurczaka, mięso z uda kurczaka b/s, cebulka, przyprawy, bułka tarta, olej,</w:t>
            </w:r>
            <w:r w:rsidR="007659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659F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E118A7" w:rsidRPr="000C4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tręby owsiane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118A7" w:rsidRPr="000C4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67D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6A6067" w:rsidRDefault="006A6067" w:rsidP="006A6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567D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ree ok 150g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67D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E118A7" w:rsidRPr="006A6067" w:rsidRDefault="006A6067" w:rsidP="006A6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ienna surówka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biała, ogórek kiszony, marchewka, papryka czerwona świeżą, oli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67D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448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 150 ml</w:t>
            </w:r>
          </w:p>
          <w:p w:rsidR="00E118A7" w:rsidRPr="000C4B06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A21E8E" w:rsidRDefault="00555698" w:rsidP="00344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5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 smaku czarnej porzeczki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kompotu z czarnej porzeczki, mąka ziemniaczana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4488F" w:rsidRPr="00555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448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sos  jogurtowy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( 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rupki kukurydziane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Ś</w:t>
            </w:r>
            <w:r w:rsidR="00263E6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RODA     07.02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4</w:t>
            </w:r>
          </w:p>
        </w:tc>
      </w:tr>
      <w:tr w:rsidR="00E118A7" w:rsidTr="00452328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E118A7" w:rsidRPr="00E44130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76318D" w:rsidRDefault="00E118A7" w:rsidP="000A4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graham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4B76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C42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 ok 10g,</w:t>
            </w:r>
            <w:r w:rsidR="000A47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55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krucha</w:t>
            </w:r>
            <w:r w:rsidR="004D65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,sałta lodowa</w:t>
            </w:r>
            <w:r w:rsidR="00F40E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C32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40E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odkiewk</w:t>
            </w:r>
            <w:r w:rsidR="00382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00555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erek kanapkowy z ziołam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40E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2C32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F40E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555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z cytryn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DE58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2207D1" w:rsidRDefault="00555698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rochowa</w:t>
            </w:r>
            <w:r w:rsidR="00E83F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40E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 (</w:t>
            </w:r>
            <w:r w:rsidR="00E118A7" w:rsidRPr="00220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łoszczyzna </w:t>
            </w:r>
            <w:r w:rsidR="00E118A7" w:rsidRPr="006B1D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0A47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,</w:t>
            </w:r>
            <w:r w:rsidR="000A47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, groch</w:t>
            </w:r>
            <w:r w:rsidR="00E118A7" w:rsidRPr="00220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przyprawy, czosnek, kiełbaska z piersią z kurczaka</w:t>
            </w:r>
            <w:r w:rsidR="00F40E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 ziemniaki</w:t>
            </w:r>
            <w:r w:rsidR="000A47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118A7" w:rsidRPr="00220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118A7" w:rsidRPr="006B1D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E118A7" w:rsidRPr="00220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                                                                                                                                      </w:t>
            </w:r>
          </w:p>
          <w:p w:rsidR="00E118A7" w:rsidRPr="00CC554C" w:rsidRDefault="004912F5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aron z sosem bolognese i </w:t>
            </w:r>
            <w:r w:rsidR="00FA7C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ynk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świderki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FA7C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mięso z szynki wieprzowej, cebulka, czosnek, passata pomidorow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lej, zioła prowansalskie  </w:t>
            </w:r>
            <w:r w:rsidR="00FA7C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</w:t>
            </w:r>
          </w:p>
          <w:p w:rsidR="00E118A7" w:rsidRPr="00111905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Pr="007C2B94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DE58FD" w:rsidRDefault="00867139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manna na mleku z musem jagod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ka ma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gody mrożone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E118A7" w:rsidTr="00452328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Pr="00F179FB" w:rsidRDefault="00E118A7" w:rsidP="00452328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lastRenderedPageBreak/>
              <w:t xml:space="preserve">                                                 CZWARTEK     </w:t>
            </w:r>
            <w:r w:rsidR="00263E6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8</w:t>
            </w:r>
            <w:r w:rsidR="009D295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2</w:t>
            </w:r>
            <w:r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4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</w:t>
            </w:r>
          </w:p>
        </w:tc>
      </w:tr>
      <w:tr w:rsidR="00E118A7" w:rsidTr="00452328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3D6950" w:rsidRDefault="00E118A7" w:rsidP="00452328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="00DE58FD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DE58F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10g,</w:t>
            </w:r>
            <w:r w:rsidR="004D65E7">
              <w:rPr>
                <w:rFonts w:ascii="Times New Roman" w:hAnsi="Times New Roman"/>
                <w:sz w:val="24"/>
                <w:szCs w:val="24"/>
                <w:lang w:eastAsia="pl-PL"/>
              </w:rPr>
              <w:t>pasta jajeczna z awokado (</w:t>
            </w:r>
            <w:r w:rsidR="004D65E7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jajko </w:t>
            </w:r>
            <w:r w:rsidR="004D65E7">
              <w:rPr>
                <w:rFonts w:ascii="Times New Roman" w:hAnsi="Times New Roman"/>
                <w:sz w:val="16"/>
                <w:szCs w:val="16"/>
                <w:lang w:eastAsia="pl-PL"/>
              </w:rPr>
              <w:t>gotowane, awokado</w:t>
            </w:r>
            <w:r w:rsidR="004D65E7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4002A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D65E7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D65E7">
              <w:rPr>
                <w:rFonts w:ascii="Times New Roman" w:hAnsi="Times New Roman"/>
                <w:sz w:val="24"/>
                <w:szCs w:val="24"/>
                <w:lang w:eastAsia="pl-PL"/>
              </w:rPr>
              <w:t>), ogórek kiszon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>
              <w:rPr>
                <w:lang w:eastAsia="pl-PL"/>
              </w:rPr>
              <w:t>,  herbata czarna z cytryną i miodem ok150ml</w:t>
            </w:r>
          </w:p>
          <w:p w:rsidR="00E118A7" w:rsidRPr="001F552F" w:rsidRDefault="00E118A7" w:rsidP="004523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E118A7" w:rsidTr="00452328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DE58FD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12F5" w:rsidRDefault="006A6067" w:rsidP="00491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ziemniaczana 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, </w:t>
            </w:r>
            <w:r w:rsidR="00E118A7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4002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rzyprawy</w:t>
            </w:r>
            <w:r w:rsidR="004002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ełbaska wieprzowa, śmietana 12%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E118A7" w:rsidRPr="004912F5" w:rsidRDefault="004912F5" w:rsidP="006A6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isotto z kurczakiem i warzywami ok 80g (</w:t>
            </w:r>
            <w:r w:rsidRPr="008671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ryż paraboliczny, cukini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mrożona, cukinia żółta mrożona, papryka czerwona świeża, cebulka, passata pomidorowa, przyprawy, pierś z kurcza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C32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</w:t>
            </w:r>
          </w:p>
          <w:p w:rsidR="00E118A7" w:rsidRPr="00234012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150ml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270CC5" w:rsidRDefault="006A606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rogaliki drożdżowe</w:t>
            </w:r>
            <w:r w:rsidR="004D65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krupczatka</w:t>
            </w:r>
            <w:r w:rsidR="004D65E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), mleko</w:t>
            </w:r>
            <w:r w:rsidR="004D65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ukier waniliowy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295F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rgaryna kasia, drożdże, marmolada</w:t>
            </w:r>
            <w:r w:rsidR="00800F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D65E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o</w:t>
            </w:r>
            <w:r w:rsidR="00295F9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erzyk witaminek-owoce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Pr="00F179FB" w:rsidRDefault="00E118A7" w:rsidP="0045232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263E6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9</w:t>
            </w:r>
            <w:r w:rsidR="009D295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2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4</w:t>
            </w:r>
          </w:p>
        </w:tc>
      </w:tr>
      <w:tr w:rsidR="00E118A7" w:rsidTr="00452328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CE1905" w:rsidRDefault="00E118A7" w:rsidP="004523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4D65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 makrel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D65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D65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zzarella</w:t>
            </w:r>
            <w:r w:rsidR="00A43C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A43C3F" w:rsidRPr="00A43C3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A43C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D65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ogórek śwież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4D65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lis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150 ml                                                          </w:t>
            </w:r>
          </w:p>
          <w:p w:rsidR="00E118A7" w:rsidRPr="00CE1905" w:rsidRDefault="00E118A7" w:rsidP="004523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E118A7" w:rsidTr="00452328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CE1905" w:rsidRDefault="00FF3E10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ryżem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E118A7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la , sól, przyprawy</w:t>
            </w:r>
            <w:r w:rsidR="00E118A7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118A7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 ,</w:t>
            </w:r>
            <w:r w:rsidR="00E118A7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</w:t>
            </w:r>
            <w:r w:rsidR="00800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(</w:t>
            </w:r>
            <w:r w:rsidR="00800F1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00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zosnek </w:t>
            </w:r>
            <w:r w:rsidR="00A43C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4D65E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912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</w:t>
            </w:r>
            <w:r w:rsidR="00FA7C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z mintaja 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A7C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4912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</w:t>
            </w:r>
            <w:r w:rsidR="00A43C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A43C3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912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, olej</w:t>
            </w:r>
            <w:r w:rsidR="00FA7C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A7C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912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118A7" w:rsidRDefault="00FF3E10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</w:t>
            </w:r>
          </w:p>
          <w:p w:rsidR="00FF3E10" w:rsidRPr="00EA365D" w:rsidRDefault="00295F91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kiszonej kapusty , marchewki , </w:t>
            </w:r>
            <w:r w:rsidR="00FF3E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a i oliwy z oliwek</w:t>
            </w:r>
          </w:p>
          <w:p w:rsidR="00E118A7" w:rsidRPr="00CE1905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E118A7" w:rsidTr="00452328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Pr="007E57E6" w:rsidRDefault="00FF3E10" w:rsidP="00B10520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ryżowe , miód, mus jabłkowy</w:t>
            </w:r>
            <w:r w:rsidR="00DC67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błk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 w:rsidR="00DC67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704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61E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wa inka</w:t>
            </w:r>
            <w:r w:rsidR="004912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912F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 , żyto</w:t>
            </w:r>
            <w:r w:rsidR="004912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1E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261ECD" w:rsidRPr="005704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u</w:t>
            </w:r>
            <w:r w:rsidR="00261E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912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1E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1052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</w:t>
            </w:r>
            <w:r w:rsidR="000A47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118A7" w:rsidRPr="008809A6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sectPr w:rsidR="001D0676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91" w:rsidRDefault="00730D91" w:rsidP="00CB5077">
      <w:pPr>
        <w:spacing w:after="0" w:line="240" w:lineRule="auto"/>
      </w:pPr>
      <w:r>
        <w:separator/>
      </w:r>
    </w:p>
  </w:endnote>
  <w:endnote w:type="continuationSeparator" w:id="0">
    <w:p w:rsidR="00730D91" w:rsidRDefault="00730D91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91" w:rsidRDefault="00730D91" w:rsidP="00CB5077">
      <w:pPr>
        <w:spacing w:after="0" w:line="240" w:lineRule="auto"/>
      </w:pPr>
      <w:r>
        <w:separator/>
      </w:r>
    </w:p>
  </w:footnote>
  <w:footnote w:type="continuationSeparator" w:id="0">
    <w:p w:rsidR="00730D91" w:rsidRDefault="00730D91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32D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10AA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EA0"/>
    <w:rsid w:val="00085CBC"/>
    <w:rsid w:val="00087F7C"/>
    <w:rsid w:val="00090425"/>
    <w:rsid w:val="0009062E"/>
    <w:rsid w:val="000940CE"/>
    <w:rsid w:val="00096AF2"/>
    <w:rsid w:val="00097B49"/>
    <w:rsid w:val="000A0302"/>
    <w:rsid w:val="000A2A8C"/>
    <w:rsid w:val="000A35AB"/>
    <w:rsid w:val="000A47A8"/>
    <w:rsid w:val="000A6E52"/>
    <w:rsid w:val="000A7A42"/>
    <w:rsid w:val="000B2B50"/>
    <w:rsid w:val="000B57D6"/>
    <w:rsid w:val="000C0F9D"/>
    <w:rsid w:val="000C1B68"/>
    <w:rsid w:val="000C41FF"/>
    <w:rsid w:val="000C4B06"/>
    <w:rsid w:val="000C4F49"/>
    <w:rsid w:val="000C56DD"/>
    <w:rsid w:val="000C5BCC"/>
    <w:rsid w:val="000C6091"/>
    <w:rsid w:val="000C7BF8"/>
    <w:rsid w:val="000C7C59"/>
    <w:rsid w:val="000D0119"/>
    <w:rsid w:val="000D1FE5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0F5F49"/>
    <w:rsid w:val="00100823"/>
    <w:rsid w:val="00102E08"/>
    <w:rsid w:val="001035C2"/>
    <w:rsid w:val="00103F32"/>
    <w:rsid w:val="00105846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5C83"/>
    <w:rsid w:val="0014226B"/>
    <w:rsid w:val="00142A92"/>
    <w:rsid w:val="00142EC9"/>
    <w:rsid w:val="001438C5"/>
    <w:rsid w:val="00144E92"/>
    <w:rsid w:val="001451C6"/>
    <w:rsid w:val="001453F4"/>
    <w:rsid w:val="001464B0"/>
    <w:rsid w:val="00146EAB"/>
    <w:rsid w:val="001472F0"/>
    <w:rsid w:val="00147866"/>
    <w:rsid w:val="00157A31"/>
    <w:rsid w:val="00160E99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70D5"/>
    <w:rsid w:val="001F7497"/>
    <w:rsid w:val="002005E7"/>
    <w:rsid w:val="00200A47"/>
    <w:rsid w:val="002017C7"/>
    <w:rsid w:val="00203071"/>
    <w:rsid w:val="00206977"/>
    <w:rsid w:val="00207B42"/>
    <w:rsid w:val="002130DE"/>
    <w:rsid w:val="00214487"/>
    <w:rsid w:val="00217D84"/>
    <w:rsid w:val="002207D1"/>
    <w:rsid w:val="002217D0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341A"/>
    <w:rsid w:val="0025716F"/>
    <w:rsid w:val="00261ECD"/>
    <w:rsid w:val="0026230A"/>
    <w:rsid w:val="002629AB"/>
    <w:rsid w:val="002639FB"/>
    <w:rsid w:val="00263E61"/>
    <w:rsid w:val="00264351"/>
    <w:rsid w:val="002648FB"/>
    <w:rsid w:val="002659AE"/>
    <w:rsid w:val="00270CC5"/>
    <w:rsid w:val="00271E3B"/>
    <w:rsid w:val="0027262E"/>
    <w:rsid w:val="00272B45"/>
    <w:rsid w:val="002736DB"/>
    <w:rsid w:val="00277910"/>
    <w:rsid w:val="002809B6"/>
    <w:rsid w:val="00282381"/>
    <w:rsid w:val="00282F10"/>
    <w:rsid w:val="00284E6F"/>
    <w:rsid w:val="002866DB"/>
    <w:rsid w:val="00286A90"/>
    <w:rsid w:val="00287611"/>
    <w:rsid w:val="00290F80"/>
    <w:rsid w:val="0029262A"/>
    <w:rsid w:val="00295DC0"/>
    <w:rsid w:val="00295F91"/>
    <w:rsid w:val="002966C6"/>
    <w:rsid w:val="002A0084"/>
    <w:rsid w:val="002A0C8A"/>
    <w:rsid w:val="002A2CCB"/>
    <w:rsid w:val="002A4AC2"/>
    <w:rsid w:val="002A67E5"/>
    <w:rsid w:val="002A7148"/>
    <w:rsid w:val="002B33E3"/>
    <w:rsid w:val="002B7052"/>
    <w:rsid w:val="002C1E45"/>
    <w:rsid w:val="002C32BF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88F"/>
    <w:rsid w:val="00344BEF"/>
    <w:rsid w:val="00350191"/>
    <w:rsid w:val="003505C0"/>
    <w:rsid w:val="00351A48"/>
    <w:rsid w:val="00351C71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2BFA"/>
    <w:rsid w:val="00373DAC"/>
    <w:rsid w:val="0037489C"/>
    <w:rsid w:val="0037602F"/>
    <w:rsid w:val="00376AB9"/>
    <w:rsid w:val="003820BD"/>
    <w:rsid w:val="00383BCC"/>
    <w:rsid w:val="0038712C"/>
    <w:rsid w:val="003904E5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58D9"/>
    <w:rsid w:val="003E72A0"/>
    <w:rsid w:val="003F2CF5"/>
    <w:rsid w:val="003F3578"/>
    <w:rsid w:val="003F4B3E"/>
    <w:rsid w:val="003F732F"/>
    <w:rsid w:val="004002A2"/>
    <w:rsid w:val="00405D39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17D0B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5745"/>
    <w:rsid w:val="00476010"/>
    <w:rsid w:val="00476345"/>
    <w:rsid w:val="00476F38"/>
    <w:rsid w:val="0048012A"/>
    <w:rsid w:val="00480BC4"/>
    <w:rsid w:val="0048658F"/>
    <w:rsid w:val="00487939"/>
    <w:rsid w:val="004912F5"/>
    <w:rsid w:val="004921C9"/>
    <w:rsid w:val="0049751B"/>
    <w:rsid w:val="004978F2"/>
    <w:rsid w:val="00497F4A"/>
    <w:rsid w:val="004A1AAC"/>
    <w:rsid w:val="004A1C9D"/>
    <w:rsid w:val="004A357F"/>
    <w:rsid w:val="004B0FCB"/>
    <w:rsid w:val="004B3063"/>
    <w:rsid w:val="004B33D6"/>
    <w:rsid w:val="004B387E"/>
    <w:rsid w:val="004B761F"/>
    <w:rsid w:val="004C17C4"/>
    <w:rsid w:val="004C3E4E"/>
    <w:rsid w:val="004D0381"/>
    <w:rsid w:val="004D10BD"/>
    <w:rsid w:val="004D5023"/>
    <w:rsid w:val="004D65E7"/>
    <w:rsid w:val="004D66AA"/>
    <w:rsid w:val="004D7F06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6AF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5698"/>
    <w:rsid w:val="005567FD"/>
    <w:rsid w:val="005572A3"/>
    <w:rsid w:val="00560194"/>
    <w:rsid w:val="00561479"/>
    <w:rsid w:val="0056639F"/>
    <w:rsid w:val="00567D80"/>
    <w:rsid w:val="00570476"/>
    <w:rsid w:val="005729CA"/>
    <w:rsid w:val="00573CB4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27FBC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3D28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6067"/>
    <w:rsid w:val="006A7265"/>
    <w:rsid w:val="006B045D"/>
    <w:rsid w:val="006B1D83"/>
    <w:rsid w:val="006B1F90"/>
    <w:rsid w:val="006B1FEF"/>
    <w:rsid w:val="006B2DC2"/>
    <w:rsid w:val="006B375E"/>
    <w:rsid w:val="006B5A35"/>
    <w:rsid w:val="006B6046"/>
    <w:rsid w:val="006C11B8"/>
    <w:rsid w:val="006C4A25"/>
    <w:rsid w:val="006D4551"/>
    <w:rsid w:val="006D6F6C"/>
    <w:rsid w:val="006D7728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162"/>
    <w:rsid w:val="00707A2E"/>
    <w:rsid w:val="00711157"/>
    <w:rsid w:val="007111B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0B3"/>
    <w:rsid w:val="00721482"/>
    <w:rsid w:val="0072612D"/>
    <w:rsid w:val="007301FA"/>
    <w:rsid w:val="00730D91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59FE"/>
    <w:rsid w:val="007663D8"/>
    <w:rsid w:val="007667EC"/>
    <w:rsid w:val="00771DD3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2E7D"/>
    <w:rsid w:val="007B3DBA"/>
    <w:rsid w:val="007B4FA2"/>
    <w:rsid w:val="007B5D88"/>
    <w:rsid w:val="007B667A"/>
    <w:rsid w:val="007C1093"/>
    <w:rsid w:val="007C2A4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0F19"/>
    <w:rsid w:val="008073B3"/>
    <w:rsid w:val="00810094"/>
    <w:rsid w:val="0081398B"/>
    <w:rsid w:val="00815506"/>
    <w:rsid w:val="00815D30"/>
    <w:rsid w:val="008212FF"/>
    <w:rsid w:val="008220E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0EB8"/>
    <w:rsid w:val="0086126B"/>
    <w:rsid w:val="00861B1C"/>
    <w:rsid w:val="00863E2E"/>
    <w:rsid w:val="00866287"/>
    <w:rsid w:val="008667E8"/>
    <w:rsid w:val="00867139"/>
    <w:rsid w:val="00867A1C"/>
    <w:rsid w:val="00871875"/>
    <w:rsid w:val="00872308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5D4B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657"/>
    <w:rsid w:val="008C199F"/>
    <w:rsid w:val="008C62A0"/>
    <w:rsid w:val="008C6AE9"/>
    <w:rsid w:val="008C741C"/>
    <w:rsid w:val="008D09F2"/>
    <w:rsid w:val="008D1388"/>
    <w:rsid w:val="008D21AD"/>
    <w:rsid w:val="008D23B0"/>
    <w:rsid w:val="008D5B19"/>
    <w:rsid w:val="008D788F"/>
    <w:rsid w:val="008E016C"/>
    <w:rsid w:val="008E0B2B"/>
    <w:rsid w:val="008E1453"/>
    <w:rsid w:val="008E1F25"/>
    <w:rsid w:val="008E3FF6"/>
    <w:rsid w:val="008E4D8F"/>
    <w:rsid w:val="008E5CE3"/>
    <w:rsid w:val="008E6593"/>
    <w:rsid w:val="008F02DB"/>
    <w:rsid w:val="008F0820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5E4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4A7"/>
    <w:rsid w:val="00976CF4"/>
    <w:rsid w:val="0097747E"/>
    <w:rsid w:val="00977CD4"/>
    <w:rsid w:val="00977D24"/>
    <w:rsid w:val="00982CA2"/>
    <w:rsid w:val="009833F6"/>
    <w:rsid w:val="009845FF"/>
    <w:rsid w:val="0098548F"/>
    <w:rsid w:val="00985F2A"/>
    <w:rsid w:val="00987FD5"/>
    <w:rsid w:val="00991827"/>
    <w:rsid w:val="0099195F"/>
    <w:rsid w:val="00992003"/>
    <w:rsid w:val="0099255B"/>
    <w:rsid w:val="00995AF2"/>
    <w:rsid w:val="009961C3"/>
    <w:rsid w:val="009964D1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C4E97"/>
    <w:rsid w:val="009D05F2"/>
    <w:rsid w:val="009D295E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1F50"/>
    <w:rsid w:val="00A24FCC"/>
    <w:rsid w:val="00A3162B"/>
    <w:rsid w:val="00A322E5"/>
    <w:rsid w:val="00A360C0"/>
    <w:rsid w:val="00A36EFF"/>
    <w:rsid w:val="00A4181F"/>
    <w:rsid w:val="00A43C3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2900"/>
    <w:rsid w:val="00AB4D58"/>
    <w:rsid w:val="00AB728F"/>
    <w:rsid w:val="00AB7477"/>
    <w:rsid w:val="00AC1960"/>
    <w:rsid w:val="00AC34DE"/>
    <w:rsid w:val="00AC57F4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6FDB"/>
    <w:rsid w:val="00B02489"/>
    <w:rsid w:val="00B02B39"/>
    <w:rsid w:val="00B02FB0"/>
    <w:rsid w:val="00B0323D"/>
    <w:rsid w:val="00B05520"/>
    <w:rsid w:val="00B06EB3"/>
    <w:rsid w:val="00B10520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CC6"/>
    <w:rsid w:val="00BA1431"/>
    <w:rsid w:val="00BA1516"/>
    <w:rsid w:val="00BA1C3D"/>
    <w:rsid w:val="00BA3F5B"/>
    <w:rsid w:val="00BA6B6F"/>
    <w:rsid w:val="00BA7E1B"/>
    <w:rsid w:val="00BB3C71"/>
    <w:rsid w:val="00BB5414"/>
    <w:rsid w:val="00BB650A"/>
    <w:rsid w:val="00BC41A5"/>
    <w:rsid w:val="00BC7403"/>
    <w:rsid w:val="00BD0746"/>
    <w:rsid w:val="00BD0997"/>
    <w:rsid w:val="00BD2888"/>
    <w:rsid w:val="00BD2D38"/>
    <w:rsid w:val="00BE0E11"/>
    <w:rsid w:val="00BE15D1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2309"/>
    <w:rsid w:val="00C43DCD"/>
    <w:rsid w:val="00C46571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554C"/>
    <w:rsid w:val="00CC6D5E"/>
    <w:rsid w:val="00CD270C"/>
    <w:rsid w:val="00CD3F11"/>
    <w:rsid w:val="00CD55FD"/>
    <w:rsid w:val="00CD7736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4CC9"/>
    <w:rsid w:val="00CF4FEA"/>
    <w:rsid w:val="00CF6ED5"/>
    <w:rsid w:val="00CF7963"/>
    <w:rsid w:val="00D02C50"/>
    <w:rsid w:val="00D1120E"/>
    <w:rsid w:val="00D14E5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59A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1F5C"/>
    <w:rsid w:val="00D75319"/>
    <w:rsid w:val="00D81095"/>
    <w:rsid w:val="00D84B1F"/>
    <w:rsid w:val="00D86A65"/>
    <w:rsid w:val="00D87917"/>
    <w:rsid w:val="00DA37B2"/>
    <w:rsid w:val="00DA5805"/>
    <w:rsid w:val="00DA6809"/>
    <w:rsid w:val="00DA7841"/>
    <w:rsid w:val="00DB3620"/>
    <w:rsid w:val="00DB6C2B"/>
    <w:rsid w:val="00DB7557"/>
    <w:rsid w:val="00DC0660"/>
    <w:rsid w:val="00DC43C7"/>
    <w:rsid w:val="00DC6725"/>
    <w:rsid w:val="00DD1C00"/>
    <w:rsid w:val="00DD3A04"/>
    <w:rsid w:val="00DD43CB"/>
    <w:rsid w:val="00DE4F47"/>
    <w:rsid w:val="00DE58FD"/>
    <w:rsid w:val="00DF0C16"/>
    <w:rsid w:val="00DF17AD"/>
    <w:rsid w:val="00DF2FE2"/>
    <w:rsid w:val="00DF307F"/>
    <w:rsid w:val="00DF7261"/>
    <w:rsid w:val="00DF78C4"/>
    <w:rsid w:val="00E012DA"/>
    <w:rsid w:val="00E022A9"/>
    <w:rsid w:val="00E04FCD"/>
    <w:rsid w:val="00E06668"/>
    <w:rsid w:val="00E11463"/>
    <w:rsid w:val="00E118A7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4AA1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B3D"/>
    <w:rsid w:val="00E72B33"/>
    <w:rsid w:val="00E73E23"/>
    <w:rsid w:val="00E74A5C"/>
    <w:rsid w:val="00E74D7A"/>
    <w:rsid w:val="00E75BFF"/>
    <w:rsid w:val="00E76B1B"/>
    <w:rsid w:val="00E8076E"/>
    <w:rsid w:val="00E812F7"/>
    <w:rsid w:val="00E83F3A"/>
    <w:rsid w:val="00E87657"/>
    <w:rsid w:val="00E91427"/>
    <w:rsid w:val="00E9581D"/>
    <w:rsid w:val="00E961C2"/>
    <w:rsid w:val="00E9753D"/>
    <w:rsid w:val="00EA08E6"/>
    <w:rsid w:val="00EA0BCB"/>
    <w:rsid w:val="00EA0BEA"/>
    <w:rsid w:val="00EA0C24"/>
    <w:rsid w:val="00EA0DA3"/>
    <w:rsid w:val="00EA15CE"/>
    <w:rsid w:val="00EA365D"/>
    <w:rsid w:val="00EA4304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BD0"/>
    <w:rsid w:val="00F31C8B"/>
    <w:rsid w:val="00F3797E"/>
    <w:rsid w:val="00F40EBB"/>
    <w:rsid w:val="00F4187F"/>
    <w:rsid w:val="00F424E9"/>
    <w:rsid w:val="00F430B0"/>
    <w:rsid w:val="00F46A99"/>
    <w:rsid w:val="00F47D1E"/>
    <w:rsid w:val="00F523EC"/>
    <w:rsid w:val="00F5250B"/>
    <w:rsid w:val="00F52B06"/>
    <w:rsid w:val="00F5389C"/>
    <w:rsid w:val="00F560F8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7CEF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33DE"/>
    <w:rsid w:val="00FF3E10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38AC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F64A-AF4A-4764-965B-2A45289B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67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10</cp:revision>
  <cp:lastPrinted>2024-02-02T12:29:00Z</cp:lastPrinted>
  <dcterms:created xsi:type="dcterms:W3CDTF">2024-01-31T07:29:00Z</dcterms:created>
  <dcterms:modified xsi:type="dcterms:W3CDTF">2024-02-02T12:30:00Z</dcterms:modified>
</cp:coreProperties>
</file>